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4C0FFF74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4C3403" w:rsidRPr="00382F33">
        <w:rPr>
          <w:b/>
        </w:rPr>
        <w:t>1</w:t>
      </w:r>
      <w:r w:rsidR="00DF0061">
        <w:rPr>
          <w:b/>
        </w:rPr>
        <w:t>9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42C8BC45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DF0061">
        <w:rPr>
          <w:b/>
        </w:rPr>
        <w:t>08</w:t>
      </w:r>
      <w:r w:rsidR="00A4012B">
        <w:rPr>
          <w:b/>
        </w:rPr>
        <w:t>/</w:t>
      </w:r>
      <w:r w:rsidR="004E796C">
        <w:rPr>
          <w:b/>
        </w:rPr>
        <w:t>0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DF0061">
        <w:rPr>
          <w:b/>
        </w:rPr>
        <w:t>13</w:t>
      </w:r>
      <w:r w:rsidR="004E796C">
        <w:rPr>
          <w:b/>
        </w:rPr>
        <w:t>/01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59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701"/>
        <w:gridCol w:w="1842"/>
        <w:gridCol w:w="1843"/>
        <w:gridCol w:w="1985"/>
        <w:gridCol w:w="1984"/>
        <w:gridCol w:w="1815"/>
        <w:gridCol w:w="1701"/>
      </w:tblGrid>
      <w:tr w:rsidR="00D83CC1" w14:paraId="03D7286C" w14:textId="77777777" w:rsidTr="00DF0061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56284C03" w:rsidR="00D83CC1" w:rsidRDefault="00DF0061" w:rsidP="008D375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8</w:t>
            </w:r>
            <w:r w:rsidR="00D83CC1">
              <w:rPr>
                <w:b/>
                <w:color w:val="000000"/>
              </w:rPr>
              <w:t>/</w:t>
            </w:r>
            <w:r w:rsidR="00425C56"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5BB1DA05" w:rsidR="00D83CC1" w:rsidRDefault="00DF0061" w:rsidP="002F08B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9</w:t>
            </w:r>
            <w:r w:rsidR="00425C56">
              <w:rPr>
                <w:b/>
                <w:color w:val="000000"/>
              </w:rPr>
              <w:t>/01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055CC567" w:rsidR="00D83CC1" w:rsidRPr="00CF57C2" w:rsidRDefault="00DF0061" w:rsidP="003F6A6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CF57C2"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985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5847ADF2" w:rsidR="00D83CC1" w:rsidRPr="00CF57C2" w:rsidRDefault="00DF0061" w:rsidP="003F6A6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CF57C2"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53518E27" w:rsidR="00D83CC1" w:rsidRPr="00CF57C2" w:rsidRDefault="00DF0061" w:rsidP="003F6A6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CF57C2"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539969AE" w:rsidR="00D83CC1" w:rsidRPr="00CF57C2" w:rsidRDefault="00DF0061" w:rsidP="008D375E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CF57C2"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239B5" w14:paraId="6A870375" w14:textId="77777777" w:rsidTr="00DF0061">
        <w:trPr>
          <w:trHeight w:val="698"/>
        </w:trPr>
        <w:tc>
          <w:tcPr>
            <w:tcW w:w="597" w:type="dxa"/>
            <w:vMerge w:val="restart"/>
          </w:tcPr>
          <w:p w14:paraId="70366F81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2239B5" w:rsidRDefault="002239B5" w:rsidP="002239B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239B5" w:rsidRPr="00DE4144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52" w14:textId="77777777" w:rsidR="002239B5" w:rsidRDefault="007832E7" w:rsidP="002239B5">
            <w:pPr>
              <w:spacing w:after="60" w:line="240" w:lineRule="auto"/>
            </w:pPr>
            <w:r>
              <w:t>- Chào cờ.</w:t>
            </w:r>
          </w:p>
          <w:p w14:paraId="6836328D" w14:textId="1253F5CC" w:rsidR="007832E7" w:rsidRPr="00CD325D" w:rsidRDefault="007832E7" w:rsidP="002239B5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23E2BCF" w14:textId="21091DBC" w:rsidR="002239B5" w:rsidRPr="00EC546E" w:rsidRDefault="00CF7F90" w:rsidP="002239B5">
            <w:pPr>
              <w:spacing w:after="60" w:line="240" w:lineRule="auto"/>
            </w:pPr>
            <w:r>
              <w:t>- Dự giờ lớp B2</w:t>
            </w:r>
          </w:p>
        </w:tc>
        <w:tc>
          <w:tcPr>
            <w:tcW w:w="1843" w:type="dxa"/>
          </w:tcPr>
          <w:p w14:paraId="26235CD9" w14:textId="2024F050" w:rsidR="002239B5" w:rsidRPr="003C69BF" w:rsidRDefault="001E4A33" w:rsidP="001E4A33">
            <w:pPr>
              <w:spacing w:line="240" w:lineRule="auto"/>
            </w:pPr>
            <w:r w:rsidRPr="001E4A33">
              <w:t xml:space="preserve">- 8h00: </w:t>
            </w:r>
            <w:r w:rsidRPr="001E4A33">
              <w:t xml:space="preserve">Dự Hội nghị trực tuyến sơ kết học kì </w:t>
            </w:r>
            <w:r w:rsidRPr="001E4A33">
              <w:t xml:space="preserve">I và triển khai nhiệm vụ học kì II năm học </w:t>
            </w:r>
            <w:r w:rsidRPr="001E4A33">
              <w:t>2023-2024 cấp Mầm non tại P2-QU</w:t>
            </w:r>
            <w:r w:rsidRPr="001E4A33">
              <w:t>.</w:t>
            </w:r>
            <w:r w:rsidRPr="001E4A33">
              <w:t xml:space="preserve"> </w:t>
            </w:r>
          </w:p>
        </w:tc>
        <w:tc>
          <w:tcPr>
            <w:tcW w:w="1985" w:type="dxa"/>
          </w:tcPr>
          <w:p w14:paraId="35ADB099" w14:textId="377C0B20" w:rsidR="002239B5" w:rsidRPr="00DF0061" w:rsidRDefault="00A71FB6" w:rsidP="00CF7F90">
            <w:pPr>
              <w:spacing w:after="60" w:line="240" w:lineRule="auto"/>
              <w:rPr>
                <w:color w:val="FF0000"/>
              </w:rPr>
            </w:pPr>
            <w:r w:rsidRPr="00CF7F90">
              <w:t xml:space="preserve">- Dự giờ lớp </w:t>
            </w:r>
            <w:r w:rsidR="00CF7F90" w:rsidRPr="00CF7F90">
              <w:t>C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ECF3CFB" w14:textId="77777777" w:rsidR="003C69BF" w:rsidRDefault="003C69BF" w:rsidP="003C69BF">
            <w:pPr>
              <w:spacing w:line="240" w:lineRule="auto"/>
            </w:pPr>
            <w:r w:rsidRPr="001E4A33">
              <w:t xml:space="preserve">- 8h00: </w:t>
            </w:r>
            <w:r>
              <w:t>Tổ chức</w:t>
            </w:r>
            <w:r w:rsidRPr="001E4A33">
              <w:t xml:space="preserve"> Hội nghị sơ kết học kì I và triển khai nhiệm vụ học kì II năm học </w:t>
            </w:r>
            <w:r>
              <w:t>2023-2024.</w:t>
            </w:r>
          </w:p>
          <w:p w14:paraId="076086D6" w14:textId="2B3E444E" w:rsidR="002239B5" w:rsidRPr="0079054D" w:rsidRDefault="002239B5" w:rsidP="003C69BF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1D216309" w14:textId="624BF062" w:rsidR="002239B5" w:rsidRDefault="002239B5" w:rsidP="002239B5">
            <w:r w:rsidRPr="004223F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2239B5" w14:paraId="60383961" w14:textId="77777777" w:rsidTr="00DF0061">
        <w:trPr>
          <w:trHeight w:val="628"/>
        </w:trPr>
        <w:tc>
          <w:tcPr>
            <w:tcW w:w="597" w:type="dxa"/>
            <w:vMerge/>
          </w:tcPr>
          <w:p w14:paraId="589C8FE5" w14:textId="77777777" w:rsidR="002239B5" w:rsidRDefault="002239B5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2239B5" w:rsidRDefault="002239B5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75A" w14:textId="1AA2AED5" w:rsidR="002239B5" w:rsidRPr="00A30F27" w:rsidRDefault="007832E7" w:rsidP="002239B5">
            <w:pPr>
              <w:spacing w:after="60" w:line="240" w:lineRule="auto"/>
            </w:pPr>
            <w:r>
              <w:rPr>
                <w:color w:val="000000"/>
              </w:rPr>
              <w:t>- KT các hạng mục sửa chữa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9BCCD10" w14:textId="77777777" w:rsidR="00CF7F90" w:rsidRDefault="00CF7F90" w:rsidP="00CF7F90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  <w:p w14:paraId="4F03019C" w14:textId="1761B67E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843" w:type="dxa"/>
          </w:tcPr>
          <w:p w14:paraId="7BAE6178" w14:textId="6BDE3D5E" w:rsidR="003368CE" w:rsidRDefault="003368CE" w:rsidP="005916C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  <w:p w14:paraId="41619650" w14:textId="3F782827" w:rsidR="007F5E22" w:rsidRDefault="007F5E22" w:rsidP="005916C4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985" w:type="dxa"/>
          </w:tcPr>
          <w:p w14:paraId="0052E43D" w14:textId="77777777" w:rsidR="000346CB" w:rsidRDefault="000346CB" w:rsidP="000346CB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  <w:p w14:paraId="57D05054" w14:textId="2CE8F6DA" w:rsidR="002239B5" w:rsidRPr="00F03384" w:rsidRDefault="002239B5" w:rsidP="00F03384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4C93FBE" w14:textId="27E824C1" w:rsidR="002239B5" w:rsidRPr="00874EAA" w:rsidRDefault="002239B5" w:rsidP="002239B5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479F3EC7" w14:textId="1651C369" w:rsidR="002239B5" w:rsidRDefault="002239B5" w:rsidP="002239B5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3C69BF" w14:paraId="425511F3" w14:textId="77777777" w:rsidTr="00DF0061">
        <w:trPr>
          <w:trHeight w:val="549"/>
        </w:trPr>
        <w:tc>
          <w:tcPr>
            <w:tcW w:w="597" w:type="dxa"/>
            <w:vMerge w:val="restart"/>
          </w:tcPr>
          <w:p w14:paraId="67FE390B" w14:textId="77777777" w:rsidR="003C69BF" w:rsidRDefault="003C69BF" w:rsidP="003C69B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3C69BF" w:rsidRDefault="003C69BF" w:rsidP="003C69B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3C69BF" w:rsidRPr="00DE4144" w:rsidRDefault="003C69BF" w:rsidP="003C69B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3C69BF" w:rsidRDefault="003C69BF" w:rsidP="003C69B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95C" w14:textId="77777777" w:rsidR="003C69BF" w:rsidRDefault="003C69BF" w:rsidP="003C69BF">
            <w:pPr>
              <w:spacing w:after="60" w:line="240" w:lineRule="auto"/>
            </w:pPr>
            <w:r>
              <w:t>- Chào cờ.</w:t>
            </w:r>
          </w:p>
          <w:p w14:paraId="13682D63" w14:textId="2F89ABDC" w:rsidR="003C69BF" w:rsidRPr="00CD325D" w:rsidRDefault="003C69BF" w:rsidP="003C69BF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C4FBE62" w14:textId="4B5EA3D8" w:rsidR="00CF7F90" w:rsidRDefault="00CF7F90" w:rsidP="00CF7F90">
            <w:pPr>
              <w:spacing w:after="60" w:line="240" w:lineRule="auto"/>
            </w:pPr>
            <w:r>
              <w:t>- Dự giờ lớp A2</w:t>
            </w:r>
          </w:p>
          <w:p w14:paraId="1EA1EE5B" w14:textId="3DE2922A" w:rsidR="003C69BF" w:rsidRPr="00A748AD" w:rsidRDefault="003C69BF" w:rsidP="003C69BF">
            <w:pPr>
              <w:spacing w:after="60" w:line="240" w:lineRule="auto"/>
            </w:pPr>
          </w:p>
        </w:tc>
        <w:tc>
          <w:tcPr>
            <w:tcW w:w="1843" w:type="dxa"/>
          </w:tcPr>
          <w:p w14:paraId="4541E629" w14:textId="735368EC" w:rsidR="003C69BF" w:rsidRPr="00EC546E" w:rsidRDefault="00CF7F90" w:rsidP="00CF7F90">
            <w:pPr>
              <w:spacing w:after="60" w:line="240" w:lineRule="auto"/>
            </w:pPr>
            <w:r>
              <w:t>- Dự giờ lớp B1</w:t>
            </w:r>
            <w:r w:rsidR="003C69BF">
              <w:t xml:space="preserve">, </w:t>
            </w:r>
            <w:r>
              <w:t>A3</w:t>
            </w:r>
          </w:p>
        </w:tc>
        <w:tc>
          <w:tcPr>
            <w:tcW w:w="1985" w:type="dxa"/>
          </w:tcPr>
          <w:p w14:paraId="0C278937" w14:textId="0B69D0B5" w:rsidR="003C69BF" w:rsidRPr="00EC546E" w:rsidRDefault="00CF7F90" w:rsidP="00CF7F90">
            <w:pPr>
              <w:spacing w:after="60" w:line="240" w:lineRule="auto"/>
            </w:pPr>
            <w:r>
              <w:t>- Dự giờ lớp B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B25DA09" w14:textId="77777777" w:rsidR="003C69BF" w:rsidRDefault="003C69BF" w:rsidP="003C69BF">
            <w:pPr>
              <w:spacing w:line="240" w:lineRule="auto"/>
            </w:pPr>
            <w:r w:rsidRPr="001E4A33">
              <w:t xml:space="preserve">- 8h00: </w:t>
            </w:r>
            <w:r>
              <w:t>Tổ chức</w:t>
            </w:r>
            <w:r w:rsidRPr="001E4A33">
              <w:t xml:space="preserve"> Hội nghị sơ kết học kì I và triển khai nhiệm vụ học kì II năm học </w:t>
            </w:r>
            <w:r>
              <w:t>2023-2024.</w:t>
            </w:r>
          </w:p>
          <w:p w14:paraId="011F67A0" w14:textId="662A5047" w:rsidR="003C69BF" w:rsidRPr="00EC546E" w:rsidRDefault="003C69BF" w:rsidP="003C69BF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1BE" w14:textId="25EA109B" w:rsidR="003C69BF" w:rsidRDefault="00CF7F90" w:rsidP="003C69BF">
            <w:r w:rsidRPr="004223FB">
              <w:t>- Trực và làm việc tại phòng</w:t>
            </w:r>
            <w: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3C69BF" w:rsidRDefault="003C69BF" w:rsidP="003C69BF">
            <w:pPr>
              <w:spacing w:after="60" w:line="240" w:lineRule="auto"/>
              <w:rPr>
                <w:color w:val="000000"/>
              </w:rPr>
            </w:pPr>
          </w:p>
        </w:tc>
      </w:tr>
      <w:tr w:rsidR="003C69BF" w14:paraId="1C26A32B" w14:textId="77777777" w:rsidTr="00DF0061">
        <w:trPr>
          <w:trHeight w:val="760"/>
        </w:trPr>
        <w:tc>
          <w:tcPr>
            <w:tcW w:w="597" w:type="dxa"/>
            <w:vMerge/>
          </w:tcPr>
          <w:p w14:paraId="549E7B88" w14:textId="77777777" w:rsidR="003C69BF" w:rsidRDefault="003C69BF" w:rsidP="003C6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3C69BF" w:rsidRDefault="003C69BF" w:rsidP="003C6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3C69BF" w:rsidRDefault="003C69BF" w:rsidP="003C69B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CE6D5F" w14:textId="60FAFD97" w:rsidR="003C69BF" w:rsidRDefault="00CF7F90" w:rsidP="003C69B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842" w:type="dxa"/>
          </w:tcPr>
          <w:p w14:paraId="1146AA7C" w14:textId="1AF68958" w:rsidR="003C69BF" w:rsidRPr="002A652E" w:rsidRDefault="003C69BF" w:rsidP="003C69BF">
            <w:pPr>
              <w:spacing w:after="60" w:line="240" w:lineRule="auto"/>
              <w:rPr>
                <w:color w:val="FF0000"/>
              </w:rPr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843" w:type="dxa"/>
          </w:tcPr>
          <w:p w14:paraId="5F0709C6" w14:textId="12D0355C" w:rsidR="003C69BF" w:rsidRPr="00CF7F90" w:rsidRDefault="003C69BF" w:rsidP="003C69B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985" w:type="dxa"/>
          </w:tcPr>
          <w:p w14:paraId="2C0EC9A5" w14:textId="33EB585C" w:rsidR="003C69BF" w:rsidRPr="00361AAB" w:rsidRDefault="00CF7F90" w:rsidP="003C69BF">
            <w:pPr>
              <w:spacing w:line="240" w:lineRule="auto"/>
              <w:rPr>
                <w:color w:val="000000"/>
              </w:rPr>
            </w:pPr>
            <w:r w:rsidRPr="00CF7F90">
              <w:rPr>
                <w:color w:val="000000"/>
              </w:rPr>
              <w:t>- Trực và làm việc tại phòng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C76667" w14:textId="15309E42" w:rsidR="003C69BF" w:rsidRPr="002760E6" w:rsidRDefault="003C69BF" w:rsidP="003C69BF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DFE" w14:textId="333EF2F1" w:rsidR="003C69BF" w:rsidRDefault="00CF7F90" w:rsidP="003C69BF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3C69BF" w:rsidRDefault="003C69BF" w:rsidP="003C69BF">
            <w:pPr>
              <w:spacing w:after="60" w:line="240" w:lineRule="auto"/>
              <w:rPr>
                <w:color w:val="000000"/>
              </w:rPr>
            </w:pPr>
          </w:p>
        </w:tc>
      </w:tr>
      <w:tr w:rsidR="003C69BF" w14:paraId="73183469" w14:textId="77777777" w:rsidTr="00894037">
        <w:trPr>
          <w:trHeight w:val="770"/>
        </w:trPr>
        <w:tc>
          <w:tcPr>
            <w:tcW w:w="597" w:type="dxa"/>
            <w:vMerge w:val="restart"/>
          </w:tcPr>
          <w:p w14:paraId="114E78B9" w14:textId="77777777" w:rsidR="003C69BF" w:rsidRDefault="003C69BF" w:rsidP="003C69B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3C69BF" w:rsidRDefault="003C69BF" w:rsidP="003C69B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3C69BF" w:rsidRPr="00DE4144" w:rsidRDefault="003C69BF" w:rsidP="003C69B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3C69BF" w:rsidRDefault="003C69BF" w:rsidP="003C69B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DCE" w14:textId="77777777" w:rsidR="003C69BF" w:rsidRDefault="003C69BF" w:rsidP="003C69BF">
            <w:pPr>
              <w:spacing w:after="60" w:line="240" w:lineRule="auto"/>
            </w:pPr>
            <w:r>
              <w:t>- Chào cờ.</w:t>
            </w:r>
          </w:p>
          <w:p w14:paraId="728E4009" w14:textId="77777777" w:rsidR="003C69BF" w:rsidRDefault="003C69BF" w:rsidP="003C69BF">
            <w:pPr>
              <w:spacing w:after="60" w:line="240" w:lineRule="auto"/>
            </w:pPr>
            <w:r>
              <w:t>- Họp giao ban BGH</w:t>
            </w:r>
          </w:p>
          <w:p w14:paraId="13FCED11" w14:textId="5BA96373" w:rsidR="003C69BF" w:rsidRPr="00CD325D" w:rsidRDefault="003C69BF" w:rsidP="003C69BF">
            <w:pPr>
              <w:spacing w:after="60" w:line="240" w:lineRule="auto"/>
            </w:pPr>
            <w:r>
              <w:lastRenderedPageBreak/>
              <w:t>- Thực hiện NV chuẩn bị cho Ngày hội CNTT cấp Quận tại MN Gia Thượng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91F6A68" w14:textId="405DFF53" w:rsidR="003C69BF" w:rsidRPr="00EC546E" w:rsidRDefault="003C69BF" w:rsidP="003C69BF">
            <w:pPr>
              <w:spacing w:after="60" w:line="240" w:lineRule="auto"/>
            </w:pPr>
            <w:r>
              <w:lastRenderedPageBreak/>
              <w:t xml:space="preserve">- Thực hiện NV chuẩn bị cho Ngày hội CNTT cấp Quận tại </w:t>
            </w:r>
            <w:r>
              <w:lastRenderedPageBreak/>
              <w:t>MN Gia Thượng.</w:t>
            </w:r>
          </w:p>
        </w:tc>
        <w:tc>
          <w:tcPr>
            <w:tcW w:w="1843" w:type="dxa"/>
          </w:tcPr>
          <w:p w14:paraId="06322EAC" w14:textId="77777777" w:rsidR="009D367E" w:rsidRDefault="009D367E" w:rsidP="009D3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lastRenderedPageBreak/>
              <w:t>- Dự giờ lớp NT</w:t>
            </w:r>
          </w:p>
          <w:p w14:paraId="02AD7B16" w14:textId="62162264" w:rsidR="003C69BF" w:rsidRPr="00DF0061" w:rsidRDefault="003C69BF" w:rsidP="003C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985" w:type="dxa"/>
          </w:tcPr>
          <w:p w14:paraId="40368739" w14:textId="63669A80" w:rsidR="003C69BF" w:rsidRPr="00DF0061" w:rsidRDefault="00CF7F90" w:rsidP="003C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>
              <w:t>Dự giờ lớp A1, C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3A5667" w14:textId="77777777" w:rsidR="003C69BF" w:rsidRDefault="003C69BF" w:rsidP="003C69BF">
            <w:pPr>
              <w:spacing w:line="240" w:lineRule="auto"/>
            </w:pPr>
            <w:r w:rsidRPr="001E4A33">
              <w:t xml:space="preserve">- 8h00: </w:t>
            </w:r>
            <w:r>
              <w:t>Tổ chức</w:t>
            </w:r>
            <w:r w:rsidRPr="001E4A33">
              <w:t xml:space="preserve"> Hội nghị sơ kết học kì I và triển khai nhiệm vụ </w:t>
            </w:r>
            <w:r w:rsidRPr="001E4A33">
              <w:lastRenderedPageBreak/>
              <w:t xml:space="preserve">học kì II năm học </w:t>
            </w:r>
            <w:r>
              <w:t>2023-2024.</w:t>
            </w:r>
          </w:p>
          <w:p w14:paraId="0193BE0E" w14:textId="121161F2" w:rsidR="003C69BF" w:rsidRDefault="003C69BF" w:rsidP="003C69BF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1BEEDF9A" w14:textId="65A399BE" w:rsidR="003C69BF" w:rsidRDefault="00CF7F90" w:rsidP="003C69BF">
            <w:r>
              <w:lastRenderedPageBreak/>
              <w:t>- Nghỉ</w:t>
            </w:r>
          </w:p>
        </w:tc>
        <w:tc>
          <w:tcPr>
            <w:tcW w:w="1701" w:type="dxa"/>
            <w:vMerge/>
          </w:tcPr>
          <w:p w14:paraId="3604D97C" w14:textId="77777777" w:rsidR="003C69BF" w:rsidRDefault="003C69BF" w:rsidP="003C69BF">
            <w:pPr>
              <w:spacing w:after="60" w:line="240" w:lineRule="auto"/>
              <w:rPr>
                <w:color w:val="000000"/>
              </w:rPr>
            </w:pPr>
          </w:p>
        </w:tc>
      </w:tr>
      <w:tr w:rsidR="003C69BF" w14:paraId="6F6A90D1" w14:textId="77777777" w:rsidTr="00894037">
        <w:trPr>
          <w:trHeight w:val="936"/>
        </w:trPr>
        <w:tc>
          <w:tcPr>
            <w:tcW w:w="597" w:type="dxa"/>
            <w:vMerge/>
          </w:tcPr>
          <w:p w14:paraId="029F97E2" w14:textId="77777777" w:rsidR="003C69BF" w:rsidRDefault="003C69BF" w:rsidP="003C6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3C69BF" w:rsidRDefault="003C69BF" w:rsidP="003C6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3C69BF" w:rsidRDefault="003C69BF" w:rsidP="003C69B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C96936" w14:textId="4B357D65" w:rsidR="003C69BF" w:rsidRDefault="009D367E" w:rsidP="003C69BF">
            <w:pPr>
              <w:spacing w:after="60" w:line="240" w:lineRule="auto"/>
              <w:rPr>
                <w:color w:val="000000"/>
              </w:rPr>
            </w:pPr>
            <w:r>
              <w:t>- 14h30: Họp BGK hội thi GV giỏi cấp học MN tại Phòng GD.</w:t>
            </w:r>
          </w:p>
        </w:tc>
        <w:tc>
          <w:tcPr>
            <w:tcW w:w="1842" w:type="dxa"/>
          </w:tcPr>
          <w:p w14:paraId="2AD60E5E" w14:textId="5E186D9F" w:rsidR="003C69BF" w:rsidRDefault="009D367E" w:rsidP="003C69BF">
            <w:pPr>
              <w:spacing w:after="60" w:line="240" w:lineRule="auto"/>
              <w:rPr>
                <w:color w:val="000000"/>
              </w:rPr>
            </w:pPr>
            <w:r w:rsidRPr="009D367E">
              <w:rPr>
                <w:color w:val="000000"/>
              </w:rPr>
              <w:t>- Thực hiện NV chuẩn bị cho Ngày hội CNTT cấp Quận tại MN Gia Thượng.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70F1E624" w14:textId="1971E392" w:rsidR="003C69BF" w:rsidRDefault="00CF7F90" w:rsidP="003C69B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Dự giờ lớp C2</w:t>
            </w:r>
          </w:p>
        </w:tc>
        <w:tc>
          <w:tcPr>
            <w:tcW w:w="1985" w:type="dxa"/>
          </w:tcPr>
          <w:p w14:paraId="08243E11" w14:textId="0D29237B" w:rsidR="003C69BF" w:rsidRPr="00E248B5" w:rsidRDefault="00CF7F90" w:rsidP="003C69BF">
            <w:pPr>
              <w:spacing w:line="240" w:lineRule="auto"/>
            </w:pPr>
            <w:r>
              <w:t>- KT</w:t>
            </w:r>
            <w:r w:rsidR="009D367E">
              <w:t xml:space="preserve"> việc thực hiện</w:t>
            </w:r>
            <w:r>
              <w:t xml:space="preserve"> công tác CSND</w:t>
            </w:r>
            <w:r w:rsidR="009D367E"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A4E8944" w14:textId="25B77C25" w:rsidR="003C69BF" w:rsidRPr="00EC546E" w:rsidRDefault="003C69BF" w:rsidP="003C69BF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41F4E38C" w14:textId="21B0FED7" w:rsidR="003C69BF" w:rsidRDefault="003C69BF" w:rsidP="00CF7F90">
            <w:r w:rsidRPr="004223FB">
              <w:t xml:space="preserve">- </w:t>
            </w:r>
            <w:r w:rsidR="00CF7F90">
              <w:t>Nghỉ</w:t>
            </w:r>
          </w:p>
        </w:tc>
        <w:tc>
          <w:tcPr>
            <w:tcW w:w="1701" w:type="dxa"/>
            <w:vMerge/>
          </w:tcPr>
          <w:p w14:paraId="6ACA56A3" w14:textId="77777777" w:rsidR="003C69BF" w:rsidRDefault="003C69BF" w:rsidP="003C69B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528"/>
    <w:rsid w:val="00020190"/>
    <w:rsid w:val="00025D3A"/>
    <w:rsid w:val="00026A4F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77D4"/>
    <w:rsid w:val="000B3E36"/>
    <w:rsid w:val="000B6228"/>
    <w:rsid w:val="000C0A31"/>
    <w:rsid w:val="000C3284"/>
    <w:rsid w:val="000D5C9A"/>
    <w:rsid w:val="000E2BB8"/>
    <w:rsid w:val="000E70E5"/>
    <w:rsid w:val="000F20A4"/>
    <w:rsid w:val="000F2732"/>
    <w:rsid w:val="000F3DFA"/>
    <w:rsid w:val="000F4977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271A2"/>
    <w:rsid w:val="001341FD"/>
    <w:rsid w:val="0013544E"/>
    <w:rsid w:val="00136D06"/>
    <w:rsid w:val="00136FCE"/>
    <w:rsid w:val="00140BAE"/>
    <w:rsid w:val="00150EF0"/>
    <w:rsid w:val="00161516"/>
    <w:rsid w:val="00163418"/>
    <w:rsid w:val="001772C6"/>
    <w:rsid w:val="00181232"/>
    <w:rsid w:val="00184A8C"/>
    <w:rsid w:val="00185002"/>
    <w:rsid w:val="001875B3"/>
    <w:rsid w:val="00192AAB"/>
    <w:rsid w:val="001A5855"/>
    <w:rsid w:val="001A5FE2"/>
    <w:rsid w:val="001B5698"/>
    <w:rsid w:val="001C297B"/>
    <w:rsid w:val="001C3570"/>
    <w:rsid w:val="001C4E0E"/>
    <w:rsid w:val="001D1BDC"/>
    <w:rsid w:val="001D1D3C"/>
    <w:rsid w:val="001D6797"/>
    <w:rsid w:val="001E4A33"/>
    <w:rsid w:val="001F6C6C"/>
    <w:rsid w:val="00200A07"/>
    <w:rsid w:val="0020127B"/>
    <w:rsid w:val="00206BCE"/>
    <w:rsid w:val="00215650"/>
    <w:rsid w:val="0022342E"/>
    <w:rsid w:val="002239B5"/>
    <w:rsid w:val="00227679"/>
    <w:rsid w:val="002334A5"/>
    <w:rsid w:val="002352C8"/>
    <w:rsid w:val="00246DE3"/>
    <w:rsid w:val="00252D2A"/>
    <w:rsid w:val="00255832"/>
    <w:rsid w:val="00260D5B"/>
    <w:rsid w:val="00265034"/>
    <w:rsid w:val="002651CC"/>
    <w:rsid w:val="002760E6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B7A98"/>
    <w:rsid w:val="002C50E7"/>
    <w:rsid w:val="002C6F06"/>
    <w:rsid w:val="002C7416"/>
    <w:rsid w:val="002E58DF"/>
    <w:rsid w:val="002F08BA"/>
    <w:rsid w:val="002F2880"/>
    <w:rsid w:val="002F2FB7"/>
    <w:rsid w:val="002F32BB"/>
    <w:rsid w:val="00300424"/>
    <w:rsid w:val="00303082"/>
    <w:rsid w:val="003211D7"/>
    <w:rsid w:val="003239E9"/>
    <w:rsid w:val="00326D98"/>
    <w:rsid w:val="00330F1A"/>
    <w:rsid w:val="003324BE"/>
    <w:rsid w:val="003334FB"/>
    <w:rsid w:val="00336182"/>
    <w:rsid w:val="003368CE"/>
    <w:rsid w:val="00352ED4"/>
    <w:rsid w:val="00355AED"/>
    <w:rsid w:val="003578B6"/>
    <w:rsid w:val="00360315"/>
    <w:rsid w:val="00361AAB"/>
    <w:rsid w:val="003631B4"/>
    <w:rsid w:val="00373D7B"/>
    <w:rsid w:val="0038259F"/>
    <w:rsid w:val="00382604"/>
    <w:rsid w:val="00382F33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112C9"/>
    <w:rsid w:val="00425C56"/>
    <w:rsid w:val="004300C0"/>
    <w:rsid w:val="00433D92"/>
    <w:rsid w:val="0044313B"/>
    <w:rsid w:val="00444BFF"/>
    <w:rsid w:val="0045378D"/>
    <w:rsid w:val="004575D1"/>
    <w:rsid w:val="00465A69"/>
    <w:rsid w:val="00477208"/>
    <w:rsid w:val="0048170E"/>
    <w:rsid w:val="00492560"/>
    <w:rsid w:val="004A0DF0"/>
    <w:rsid w:val="004A5259"/>
    <w:rsid w:val="004B7CCC"/>
    <w:rsid w:val="004C22BD"/>
    <w:rsid w:val="004C3403"/>
    <w:rsid w:val="004D2237"/>
    <w:rsid w:val="004D62DC"/>
    <w:rsid w:val="004D6971"/>
    <w:rsid w:val="004D7E91"/>
    <w:rsid w:val="004E697B"/>
    <w:rsid w:val="004E796C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56E10"/>
    <w:rsid w:val="00560755"/>
    <w:rsid w:val="00561EFB"/>
    <w:rsid w:val="00565189"/>
    <w:rsid w:val="005711D4"/>
    <w:rsid w:val="00571A9A"/>
    <w:rsid w:val="00574F27"/>
    <w:rsid w:val="00581C9E"/>
    <w:rsid w:val="0058233D"/>
    <w:rsid w:val="005916C4"/>
    <w:rsid w:val="005972A8"/>
    <w:rsid w:val="00597BE4"/>
    <w:rsid w:val="005A09E5"/>
    <w:rsid w:val="005A3C43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7043"/>
    <w:rsid w:val="005F42D1"/>
    <w:rsid w:val="005F5565"/>
    <w:rsid w:val="005F620B"/>
    <w:rsid w:val="00602E92"/>
    <w:rsid w:val="006037CD"/>
    <w:rsid w:val="00604C34"/>
    <w:rsid w:val="00607A90"/>
    <w:rsid w:val="00617793"/>
    <w:rsid w:val="00637540"/>
    <w:rsid w:val="006375D5"/>
    <w:rsid w:val="006468FE"/>
    <w:rsid w:val="00647443"/>
    <w:rsid w:val="00652478"/>
    <w:rsid w:val="00657AC5"/>
    <w:rsid w:val="00657E14"/>
    <w:rsid w:val="006647EA"/>
    <w:rsid w:val="0066511A"/>
    <w:rsid w:val="00672A87"/>
    <w:rsid w:val="00673BD7"/>
    <w:rsid w:val="00676657"/>
    <w:rsid w:val="00684F0B"/>
    <w:rsid w:val="00687908"/>
    <w:rsid w:val="006A4CE7"/>
    <w:rsid w:val="006B359C"/>
    <w:rsid w:val="006B3D9E"/>
    <w:rsid w:val="006C332E"/>
    <w:rsid w:val="006D0B6A"/>
    <w:rsid w:val="006D1EB5"/>
    <w:rsid w:val="006D7A1C"/>
    <w:rsid w:val="006E009D"/>
    <w:rsid w:val="006E0944"/>
    <w:rsid w:val="006F6CBE"/>
    <w:rsid w:val="007009E6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B0301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45E"/>
    <w:rsid w:val="007E22A8"/>
    <w:rsid w:val="007F5E22"/>
    <w:rsid w:val="00803836"/>
    <w:rsid w:val="00804C64"/>
    <w:rsid w:val="00841B1F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5E18"/>
    <w:rsid w:val="008A5957"/>
    <w:rsid w:val="008B25B7"/>
    <w:rsid w:val="008C2D8D"/>
    <w:rsid w:val="008C38F8"/>
    <w:rsid w:val="008D244B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41E3"/>
    <w:rsid w:val="00915A34"/>
    <w:rsid w:val="00917CB0"/>
    <w:rsid w:val="009211A5"/>
    <w:rsid w:val="00923843"/>
    <w:rsid w:val="009339C6"/>
    <w:rsid w:val="00935A54"/>
    <w:rsid w:val="0094447F"/>
    <w:rsid w:val="009459E3"/>
    <w:rsid w:val="00951F6F"/>
    <w:rsid w:val="009555DE"/>
    <w:rsid w:val="0095728E"/>
    <w:rsid w:val="009609C5"/>
    <w:rsid w:val="009623F0"/>
    <w:rsid w:val="009635CB"/>
    <w:rsid w:val="00967347"/>
    <w:rsid w:val="009712D0"/>
    <w:rsid w:val="0097755B"/>
    <w:rsid w:val="00981EAE"/>
    <w:rsid w:val="00982384"/>
    <w:rsid w:val="009828DB"/>
    <w:rsid w:val="0099382E"/>
    <w:rsid w:val="00995F17"/>
    <w:rsid w:val="009A372F"/>
    <w:rsid w:val="009B04C6"/>
    <w:rsid w:val="009B1841"/>
    <w:rsid w:val="009B79E3"/>
    <w:rsid w:val="009C1B12"/>
    <w:rsid w:val="009C793E"/>
    <w:rsid w:val="009D0938"/>
    <w:rsid w:val="009D247B"/>
    <w:rsid w:val="009D367E"/>
    <w:rsid w:val="009D6B55"/>
    <w:rsid w:val="009E1DCA"/>
    <w:rsid w:val="009E346B"/>
    <w:rsid w:val="009E37C4"/>
    <w:rsid w:val="009E7C55"/>
    <w:rsid w:val="00A0108B"/>
    <w:rsid w:val="00A050C7"/>
    <w:rsid w:val="00A06430"/>
    <w:rsid w:val="00A14CD2"/>
    <w:rsid w:val="00A15D98"/>
    <w:rsid w:val="00A16B98"/>
    <w:rsid w:val="00A173C5"/>
    <w:rsid w:val="00A263CF"/>
    <w:rsid w:val="00A27D15"/>
    <w:rsid w:val="00A30F27"/>
    <w:rsid w:val="00A369EA"/>
    <w:rsid w:val="00A36DCC"/>
    <w:rsid w:val="00A4012B"/>
    <w:rsid w:val="00A40E71"/>
    <w:rsid w:val="00A42C6D"/>
    <w:rsid w:val="00A50E93"/>
    <w:rsid w:val="00A71FB6"/>
    <w:rsid w:val="00A729D9"/>
    <w:rsid w:val="00A748AD"/>
    <w:rsid w:val="00A82B8A"/>
    <w:rsid w:val="00A83CB9"/>
    <w:rsid w:val="00A83F6B"/>
    <w:rsid w:val="00A856FE"/>
    <w:rsid w:val="00AA7831"/>
    <w:rsid w:val="00AB1DED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24276"/>
    <w:rsid w:val="00B275E9"/>
    <w:rsid w:val="00B316B4"/>
    <w:rsid w:val="00B34DAC"/>
    <w:rsid w:val="00B35ECD"/>
    <w:rsid w:val="00B445C4"/>
    <w:rsid w:val="00B51BBE"/>
    <w:rsid w:val="00B571D1"/>
    <w:rsid w:val="00B62D32"/>
    <w:rsid w:val="00B633D2"/>
    <w:rsid w:val="00B66DCE"/>
    <w:rsid w:val="00B732B4"/>
    <w:rsid w:val="00B803E5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E09A3"/>
    <w:rsid w:val="00BE1705"/>
    <w:rsid w:val="00BF132E"/>
    <w:rsid w:val="00BF3D3F"/>
    <w:rsid w:val="00BF558A"/>
    <w:rsid w:val="00BF6DF6"/>
    <w:rsid w:val="00BF6F42"/>
    <w:rsid w:val="00C041C9"/>
    <w:rsid w:val="00C04910"/>
    <w:rsid w:val="00C139EE"/>
    <w:rsid w:val="00C1403B"/>
    <w:rsid w:val="00C15A28"/>
    <w:rsid w:val="00C2043B"/>
    <w:rsid w:val="00C30974"/>
    <w:rsid w:val="00C34599"/>
    <w:rsid w:val="00C37FBE"/>
    <w:rsid w:val="00C436AF"/>
    <w:rsid w:val="00C522EA"/>
    <w:rsid w:val="00C61218"/>
    <w:rsid w:val="00C616F5"/>
    <w:rsid w:val="00C66C12"/>
    <w:rsid w:val="00C75B9D"/>
    <w:rsid w:val="00C90A97"/>
    <w:rsid w:val="00CB463A"/>
    <w:rsid w:val="00CC338D"/>
    <w:rsid w:val="00CD3076"/>
    <w:rsid w:val="00CD325D"/>
    <w:rsid w:val="00CE2DA8"/>
    <w:rsid w:val="00CE77C3"/>
    <w:rsid w:val="00CF4D49"/>
    <w:rsid w:val="00CF57C2"/>
    <w:rsid w:val="00CF7F90"/>
    <w:rsid w:val="00D01F6C"/>
    <w:rsid w:val="00D0246E"/>
    <w:rsid w:val="00D1442F"/>
    <w:rsid w:val="00D40B95"/>
    <w:rsid w:val="00D441C2"/>
    <w:rsid w:val="00D52F48"/>
    <w:rsid w:val="00D53A25"/>
    <w:rsid w:val="00D71C5A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E3416"/>
    <w:rsid w:val="00DE461E"/>
    <w:rsid w:val="00DF0061"/>
    <w:rsid w:val="00DF519E"/>
    <w:rsid w:val="00DF6AFA"/>
    <w:rsid w:val="00DF7B03"/>
    <w:rsid w:val="00E01428"/>
    <w:rsid w:val="00E03196"/>
    <w:rsid w:val="00E11032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F010F2"/>
    <w:rsid w:val="00F0231C"/>
    <w:rsid w:val="00F03384"/>
    <w:rsid w:val="00F03ADC"/>
    <w:rsid w:val="00F04D7E"/>
    <w:rsid w:val="00F06344"/>
    <w:rsid w:val="00F1602A"/>
    <w:rsid w:val="00F1679C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B35A4"/>
    <w:rsid w:val="00FB52D9"/>
    <w:rsid w:val="00FE1B49"/>
    <w:rsid w:val="00FE2D65"/>
    <w:rsid w:val="00FE36B8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AE70-4F31-4E5A-9616-9F01EF7A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7</cp:revision>
  <cp:lastPrinted>2023-11-13T11:40:00Z</cp:lastPrinted>
  <dcterms:created xsi:type="dcterms:W3CDTF">2023-06-12T04:05:00Z</dcterms:created>
  <dcterms:modified xsi:type="dcterms:W3CDTF">2024-01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